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BD149D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110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позачергова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0FE" w:rsidRPr="00A807BE" w:rsidRDefault="00CB0C49" w:rsidP="00A807B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624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061" w:rsidRPr="00A807B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A807BE">
        <w:rPr>
          <w:sz w:val="28"/>
          <w:szCs w:val="28"/>
          <w:lang w:val="uk-UA"/>
        </w:rPr>
        <w:t xml:space="preserve"> 202</w:t>
      </w:r>
      <w:r w:rsidR="00624F49" w:rsidRPr="00A807BE">
        <w:rPr>
          <w:sz w:val="28"/>
          <w:szCs w:val="28"/>
          <w:lang w:val="uk-UA"/>
        </w:rPr>
        <w:t>6</w:t>
      </w:r>
      <w:r w:rsidR="00691130" w:rsidRPr="00A807BE">
        <w:rPr>
          <w:sz w:val="28"/>
          <w:szCs w:val="28"/>
          <w:lang w:val="uk-UA"/>
        </w:rPr>
        <w:t xml:space="preserve"> року                                                                                 </w:t>
      </w:r>
      <w:r w:rsidR="00A74012" w:rsidRPr="00A807BE">
        <w:rPr>
          <w:sz w:val="28"/>
          <w:szCs w:val="28"/>
          <w:lang w:val="uk-UA"/>
        </w:rPr>
        <w:t xml:space="preserve">  </w:t>
      </w:r>
      <w:r w:rsidR="00691130" w:rsidRPr="00A807BE">
        <w:rPr>
          <w:sz w:val="28"/>
          <w:szCs w:val="28"/>
          <w:lang w:val="uk-UA"/>
        </w:rPr>
        <w:t xml:space="preserve"> </w:t>
      </w:r>
      <w:r w:rsidR="00C43D08" w:rsidRPr="00A807BE"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 xml:space="preserve">    </w:t>
      </w:r>
      <w:r w:rsidR="00691130" w:rsidRPr="00A807BE">
        <w:rPr>
          <w:sz w:val="28"/>
          <w:szCs w:val="28"/>
          <w:lang w:val="uk-UA"/>
        </w:rPr>
        <w:t>№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B0C49">
        <w:rPr>
          <w:rFonts w:ascii="Times New Roman" w:hAnsi="Times New Roman" w:cs="Times New Roman"/>
          <w:sz w:val="28"/>
          <w:szCs w:val="28"/>
          <w:lang w:val="uk-UA"/>
        </w:rPr>
        <w:t>1871</w:t>
      </w:r>
      <w:r w:rsidR="00691130" w:rsidRPr="00CB0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3D08" w:rsidRPr="00A807BE" w:rsidRDefault="00C43D08" w:rsidP="00A807BE">
      <w:pPr>
        <w:tabs>
          <w:tab w:val="left" w:pos="567"/>
        </w:tabs>
        <w:rPr>
          <w:sz w:val="28"/>
          <w:szCs w:val="28"/>
          <w:lang w:eastAsia="ar-SA"/>
        </w:rPr>
      </w:pPr>
    </w:p>
    <w:p w:rsidR="00A807BE" w:rsidRPr="00A807BE" w:rsidRDefault="00A807BE" w:rsidP="00A807BE">
      <w:pPr>
        <w:tabs>
          <w:tab w:val="left" w:pos="567"/>
        </w:tabs>
        <w:rPr>
          <w:sz w:val="28"/>
          <w:szCs w:val="28"/>
          <w:lang w:eastAsia="ar-SA"/>
        </w:rPr>
      </w:pP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</w:p>
    <w:p w:rsidR="00ED2BEC" w:rsidRPr="00EE0F35" w:rsidRDefault="00ED2BEC" w:rsidP="00A807BE">
      <w:pPr>
        <w:tabs>
          <w:tab w:val="left" w:pos="567"/>
        </w:tabs>
        <w:rPr>
          <w:sz w:val="28"/>
          <w:szCs w:val="28"/>
          <w:lang w:eastAsia="ar-SA"/>
        </w:rPr>
      </w:pPr>
      <w:r w:rsidRPr="00A807BE">
        <w:rPr>
          <w:sz w:val="28"/>
          <w:szCs w:val="28"/>
          <w:lang w:eastAsia="ar-SA"/>
        </w:rPr>
        <w:t xml:space="preserve">Про передачу </w:t>
      </w:r>
      <w:r w:rsidRPr="00EE0F35">
        <w:rPr>
          <w:sz w:val="28"/>
          <w:szCs w:val="28"/>
          <w:lang w:eastAsia="ar-SA"/>
        </w:rPr>
        <w:t xml:space="preserve">матеріальних </w:t>
      </w:r>
    </w:p>
    <w:p w:rsidR="00ED2BEC" w:rsidRPr="00EE0F35" w:rsidRDefault="00ED2BEC" w:rsidP="00A807BE">
      <w:pPr>
        <w:tabs>
          <w:tab w:val="left" w:pos="567"/>
          <w:tab w:val="left" w:pos="851"/>
        </w:tabs>
        <w:rPr>
          <w:sz w:val="28"/>
          <w:szCs w:val="28"/>
          <w:lang w:eastAsia="ar-SA"/>
        </w:rPr>
      </w:pPr>
      <w:r w:rsidRPr="00EE0F35">
        <w:rPr>
          <w:sz w:val="28"/>
          <w:szCs w:val="28"/>
          <w:lang w:eastAsia="ar-SA"/>
        </w:rPr>
        <w:t xml:space="preserve">цінностей з комунальної </w:t>
      </w:r>
    </w:p>
    <w:p w:rsidR="008C36BB" w:rsidRPr="00EE0F35" w:rsidRDefault="00ED2BEC" w:rsidP="00A807BE">
      <w:pPr>
        <w:tabs>
          <w:tab w:val="left" w:pos="567"/>
          <w:tab w:val="left" w:pos="851"/>
        </w:tabs>
        <w:rPr>
          <w:sz w:val="28"/>
          <w:szCs w:val="28"/>
          <w:lang w:eastAsia="ar-SA"/>
        </w:rPr>
      </w:pPr>
      <w:r w:rsidRPr="00EE0F35">
        <w:rPr>
          <w:sz w:val="28"/>
          <w:szCs w:val="28"/>
          <w:lang w:eastAsia="ar-SA"/>
        </w:rPr>
        <w:t>власності в державну власність</w:t>
      </w:r>
    </w:p>
    <w:p w:rsidR="00EE0F35" w:rsidRDefault="00EE0F35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E7A18" w:rsidRPr="00EE0F35" w:rsidRDefault="00FE7A18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E0F35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 w:rsidRPr="00EE0F35">
        <w:rPr>
          <w:rFonts w:ascii="Times New Roman" w:hAnsi="Times New Roman"/>
          <w:b w:val="0"/>
          <w:sz w:val="28"/>
          <w:szCs w:val="28"/>
        </w:rPr>
        <w:t>лист</w:t>
      </w:r>
      <w:r w:rsidR="0031628E">
        <w:rPr>
          <w:rFonts w:ascii="Times New Roman" w:hAnsi="Times New Roman"/>
          <w:b w:val="0"/>
          <w:sz w:val="28"/>
          <w:szCs w:val="28"/>
        </w:rPr>
        <w:t>и</w:t>
      </w:r>
      <w:r w:rsidR="0053240C" w:rsidRPr="00EE0F35">
        <w:rPr>
          <w:rFonts w:ascii="Times New Roman" w:hAnsi="Times New Roman"/>
          <w:b w:val="0"/>
          <w:sz w:val="28"/>
          <w:szCs w:val="28"/>
        </w:rPr>
        <w:t xml:space="preserve"> </w:t>
      </w:r>
      <w:r w:rsidR="00CA6266" w:rsidRPr="00EE0F35">
        <w:rPr>
          <w:rFonts w:ascii="Times New Roman" w:hAnsi="Times New Roman"/>
          <w:b w:val="0"/>
          <w:sz w:val="28"/>
          <w:szCs w:val="28"/>
        </w:rPr>
        <w:t>Чернігівського обласного територіального центру комплектування та соціальної</w:t>
      </w:r>
      <w:r w:rsidR="00CA6266">
        <w:rPr>
          <w:rFonts w:ascii="Times New Roman" w:hAnsi="Times New Roman"/>
          <w:b w:val="0"/>
          <w:sz w:val="28"/>
          <w:szCs w:val="28"/>
        </w:rPr>
        <w:t xml:space="preserve"> підтримки </w:t>
      </w:r>
      <w:r w:rsidR="00B2327F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624F49">
        <w:rPr>
          <w:rFonts w:ascii="Times New Roman" w:hAnsi="Times New Roman"/>
          <w:b w:val="0"/>
          <w:sz w:val="28"/>
          <w:szCs w:val="28"/>
        </w:rPr>
        <w:t>12</w:t>
      </w:r>
      <w:r w:rsidR="00BD149D">
        <w:rPr>
          <w:rFonts w:ascii="Times New Roman" w:hAnsi="Times New Roman"/>
          <w:b w:val="0"/>
          <w:sz w:val="28"/>
          <w:szCs w:val="28"/>
        </w:rPr>
        <w:t>.</w:t>
      </w:r>
      <w:r w:rsidR="00624F49">
        <w:rPr>
          <w:rFonts w:ascii="Times New Roman" w:hAnsi="Times New Roman"/>
          <w:b w:val="0"/>
          <w:sz w:val="28"/>
          <w:szCs w:val="28"/>
        </w:rPr>
        <w:t>0</w:t>
      </w:r>
      <w:r w:rsidR="00BD149D">
        <w:rPr>
          <w:rFonts w:ascii="Times New Roman" w:hAnsi="Times New Roman"/>
          <w:b w:val="0"/>
          <w:sz w:val="28"/>
          <w:szCs w:val="28"/>
        </w:rPr>
        <w:t>1.202</w:t>
      </w:r>
      <w:r w:rsidR="00624F49">
        <w:rPr>
          <w:rFonts w:ascii="Times New Roman" w:hAnsi="Times New Roman"/>
          <w:b w:val="0"/>
          <w:sz w:val="28"/>
          <w:szCs w:val="28"/>
        </w:rPr>
        <w:t>6</w:t>
      </w:r>
      <w:r w:rsidR="00B2327F">
        <w:rPr>
          <w:rFonts w:ascii="Times New Roman" w:hAnsi="Times New Roman"/>
          <w:b w:val="0"/>
          <w:sz w:val="28"/>
          <w:szCs w:val="28"/>
        </w:rPr>
        <w:t xml:space="preserve"> № </w:t>
      </w:r>
      <w:r w:rsidR="00222157">
        <w:rPr>
          <w:rFonts w:ascii="Times New Roman" w:hAnsi="Times New Roman"/>
          <w:b w:val="0"/>
          <w:sz w:val="28"/>
          <w:szCs w:val="28"/>
        </w:rPr>
        <w:t>5</w:t>
      </w:r>
      <w:r w:rsidR="00B2327F">
        <w:rPr>
          <w:rFonts w:ascii="Times New Roman" w:hAnsi="Times New Roman"/>
          <w:b w:val="0"/>
          <w:sz w:val="28"/>
          <w:szCs w:val="28"/>
        </w:rPr>
        <w:t>/</w:t>
      </w:r>
      <w:r w:rsidR="00624F49">
        <w:rPr>
          <w:rFonts w:ascii="Times New Roman" w:hAnsi="Times New Roman"/>
          <w:b w:val="0"/>
          <w:sz w:val="28"/>
          <w:szCs w:val="28"/>
        </w:rPr>
        <w:t>519с</w:t>
      </w:r>
      <w:r w:rsidR="009B30FE">
        <w:rPr>
          <w:rFonts w:ascii="Times New Roman" w:hAnsi="Times New Roman"/>
          <w:b w:val="0"/>
          <w:sz w:val="28"/>
          <w:szCs w:val="28"/>
        </w:rPr>
        <w:t>,</w:t>
      </w:r>
      <w:r w:rsidR="00093281">
        <w:rPr>
          <w:rFonts w:ascii="Times New Roman" w:hAnsi="Times New Roman"/>
          <w:b w:val="0"/>
          <w:sz w:val="28"/>
          <w:szCs w:val="28"/>
        </w:rPr>
        <w:t xml:space="preserve">                    від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093281">
        <w:rPr>
          <w:rFonts w:ascii="Times New Roman" w:hAnsi="Times New Roman"/>
          <w:b w:val="0"/>
          <w:noProof/>
          <w:sz w:val="28"/>
          <w:szCs w:val="28"/>
        </w:rPr>
        <w:t xml:space="preserve">13.02.2026 </w:t>
      </w:r>
      <w:r w:rsidR="0031628E" w:rsidRPr="0031628E">
        <w:rPr>
          <w:rFonts w:ascii="Times New Roman" w:hAnsi="Times New Roman"/>
          <w:b w:val="0"/>
          <w:noProof/>
          <w:sz w:val="28"/>
          <w:szCs w:val="28"/>
        </w:rPr>
        <w:t>№ 5/</w:t>
      </w:r>
      <w:r w:rsidR="0031628E">
        <w:rPr>
          <w:rFonts w:ascii="Times New Roman" w:hAnsi="Times New Roman"/>
          <w:b w:val="0"/>
          <w:noProof/>
          <w:sz w:val="28"/>
          <w:szCs w:val="28"/>
        </w:rPr>
        <w:t>2693ф</w:t>
      </w:r>
      <w:r w:rsidR="00252778">
        <w:rPr>
          <w:rFonts w:ascii="Times New Roman" w:hAnsi="Times New Roman"/>
          <w:b w:val="0"/>
          <w:noProof/>
          <w:sz w:val="28"/>
          <w:szCs w:val="28"/>
        </w:rPr>
        <w:t>,</w:t>
      </w:r>
      <w:r w:rsidR="0031628E" w:rsidRPr="003162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 xml:space="preserve">з метою </w:t>
      </w:r>
      <w:r w:rsidRPr="00512CAF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 xml:space="preserve">, враховуючи Указ Президента України </w:t>
      </w:r>
      <w:r w:rsidR="00223A4E">
        <w:rPr>
          <w:rFonts w:ascii="Times New Roman" w:hAnsi="Times New Roman"/>
          <w:b w:val="0"/>
          <w:noProof/>
          <w:sz w:val="28"/>
          <w:szCs w:val="28"/>
        </w:rPr>
        <w:t xml:space="preserve">     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від 24.02.2022</w:t>
      </w:r>
      <w:r w:rsidR="00E4303C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№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64/2022 «Про введення воєнного стану в Україні» (із змінами), відповідно до ст</w:t>
      </w:r>
      <w:r>
        <w:rPr>
          <w:rFonts w:ascii="Times New Roman" w:hAnsi="Times New Roman"/>
          <w:b w:val="0"/>
          <w:noProof/>
          <w:sz w:val="28"/>
          <w:szCs w:val="28"/>
        </w:rPr>
        <w:t>атті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 xml:space="preserve"> 6 Закону України «</w:t>
      </w:r>
      <w:r w:rsidRPr="00512CAF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>
        <w:rPr>
          <w:rFonts w:ascii="Times New Roman" w:hAnsi="Times New Roman"/>
          <w:b w:val="0"/>
          <w:color w:val="000000"/>
          <w:sz w:val="28"/>
          <w:szCs w:val="28"/>
        </w:rPr>
        <w:t>, керуючись ста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т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ями </w:t>
      </w:r>
      <w:r w:rsidRPr="00512CAF">
        <w:rPr>
          <w:rFonts w:ascii="Times New Roman" w:hAnsi="Times New Roman"/>
          <w:b w:val="0"/>
          <w:color w:val="000000"/>
          <w:sz w:val="28"/>
          <w:szCs w:val="28"/>
        </w:rPr>
        <w:t>25, 26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512CAF">
        <w:rPr>
          <w:rFonts w:ascii="Times New Roman" w:hAnsi="Times New Roman"/>
          <w:b w:val="0"/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ED475A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4"/>
          <w:szCs w:val="28"/>
        </w:rPr>
      </w:pPr>
    </w:p>
    <w:p w:rsidR="006A119E" w:rsidRPr="00512CAF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ED475A" w:rsidRDefault="006A119E" w:rsidP="006A119E">
      <w:pPr>
        <w:ind w:firstLine="708"/>
        <w:jc w:val="both"/>
        <w:rPr>
          <w:color w:val="000000"/>
          <w:szCs w:val="28"/>
        </w:rPr>
      </w:pPr>
    </w:p>
    <w:p w:rsidR="006E0A98" w:rsidRDefault="00DD3981" w:rsidP="007D717E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A119E">
        <w:rPr>
          <w:color w:val="000000"/>
          <w:sz w:val="28"/>
          <w:szCs w:val="28"/>
        </w:rPr>
        <w:t xml:space="preserve">. </w:t>
      </w:r>
      <w:r w:rsidR="00CA6266" w:rsidRPr="00512CAF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</w:t>
      </w:r>
      <w:r w:rsidR="00CA6266">
        <w:rPr>
          <w:color w:val="000000"/>
          <w:sz w:val="28"/>
          <w:szCs w:val="28"/>
        </w:rPr>
        <w:t xml:space="preserve"> в</w:t>
      </w:r>
      <w:r w:rsidR="00CA6266" w:rsidRPr="003E3CB1">
        <w:rPr>
          <w:color w:val="000000"/>
          <w:sz w:val="28"/>
          <w:szCs w:val="28"/>
        </w:rPr>
        <w:t xml:space="preserve"> державну власність для задоволення потреб</w:t>
      </w:r>
      <w:r w:rsidR="00CA6266" w:rsidRPr="00CA6266">
        <w:t xml:space="preserve"> </w:t>
      </w:r>
      <w:r w:rsidR="00CA6266" w:rsidRPr="00CA6266">
        <w:rPr>
          <w:color w:val="000000"/>
          <w:sz w:val="28"/>
          <w:szCs w:val="28"/>
        </w:rPr>
        <w:t>Чернігівського обласного територіального центру комплектування та соціальної підтримки</w:t>
      </w:r>
      <w:r w:rsidR="00CA6266" w:rsidRPr="003E3CB1">
        <w:rPr>
          <w:color w:val="000000"/>
          <w:sz w:val="28"/>
          <w:szCs w:val="28"/>
        </w:rPr>
        <w:t xml:space="preserve"> </w:t>
      </w:r>
      <w:r w:rsidR="006E0A98">
        <w:rPr>
          <w:bCs/>
          <w:sz w:val="28"/>
          <w:szCs w:val="28"/>
        </w:rPr>
        <w:t>матеріальні цінності</w:t>
      </w:r>
      <w:r w:rsidR="006E0A98">
        <w:rPr>
          <w:color w:val="000000"/>
          <w:sz w:val="28"/>
          <w:szCs w:val="28"/>
        </w:rPr>
        <w:t xml:space="preserve"> загальною вартістю </w:t>
      </w:r>
      <w:r w:rsidR="00BD149D" w:rsidRPr="002722DF">
        <w:rPr>
          <w:color w:val="000000"/>
          <w:sz w:val="28"/>
          <w:szCs w:val="28"/>
        </w:rPr>
        <w:t>1</w:t>
      </w:r>
      <w:r w:rsidR="00223A4E">
        <w:rPr>
          <w:color w:val="000000"/>
          <w:sz w:val="28"/>
          <w:szCs w:val="28"/>
        </w:rPr>
        <w:t>7185</w:t>
      </w:r>
      <w:r w:rsidR="00BD149D" w:rsidRPr="002722DF">
        <w:rPr>
          <w:color w:val="000000"/>
          <w:sz w:val="28"/>
          <w:szCs w:val="28"/>
        </w:rPr>
        <w:t>0,00</w:t>
      </w:r>
      <w:r w:rsidR="006E0A98" w:rsidRPr="002722DF">
        <w:rPr>
          <w:color w:val="000000"/>
          <w:sz w:val="28"/>
          <w:szCs w:val="28"/>
        </w:rPr>
        <w:t xml:space="preserve"> грн</w:t>
      </w:r>
      <w:r w:rsidR="006E0A98">
        <w:rPr>
          <w:color w:val="000000"/>
          <w:sz w:val="28"/>
          <w:szCs w:val="28"/>
        </w:rPr>
        <w:t>:</w:t>
      </w:r>
    </w:p>
    <w:p w:rsidR="00BD60FE" w:rsidRPr="00ED475A" w:rsidRDefault="00BD60FE" w:rsidP="007D717E">
      <w:pPr>
        <w:ind w:right="-1" w:firstLine="567"/>
        <w:jc w:val="both"/>
        <w:rPr>
          <w:color w:val="000000"/>
          <w:szCs w:val="28"/>
        </w:rPr>
      </w:pPr>
    </w:p>
    <w:p w:rsidR="00BD60FE" w:rsidRPr="00957006" w:rsidRDefault="00957006" w:rsidP="0095700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44773">
        <w:rPr>
          <w:sz w:val="28"/>
          <w:szCs w:val="28"/>
        </w:rPr>
        <w:t xml:space="preserve"> </w:t>
      </w:r>
      <w:r w:rsidR="00583F63" w:rsidRPr="00957006">
        <w:rPr>
          <w:sz w:val="28"/>
          <w:szCs w:val="28"/>
        </w:rPr>
        <w:t xml:space="preserve">талони на </w:t>
      </w:r>
      <w:r w:rsidR="00BD149D" w:rsidRPr="00957006">
        <w:rPr>
          <w:sz w:val="28"/>
          <w:szCs w:val="28"/>
        </w:rPr>
        <w:t xml:space="preserve">бензин А-95 </w:t>
      </w:r>
      <w:r w:rsidR="009147DA" w:rsidRPr="00957006">
        <w:rPr>
          <w:sz w:val="28"/>
          <w:szCs w:val="28"/>
        </w:rPr>
        <w:t>(Є</w:t>
      </w:r>
      <w:r w:rsidR="00BD149D" w:rsidRPr="00957006">
        <w:rPr>
          <w:sz w:val="28"/>
          <w:szCs w:val="28"/>
        </w:rPr>
        <w:t>вро</w:t>
      </w:r>
      <w:r w:rsidR="009147DA" w:rsidRPr="00957006">
        <w:rPr>
          <w:sz w:val="28"/>
          <w:szCs w:val="28"/>
        </w:rPr>
        <w:t xml:space="preserve"> 5)</w:t>
      </w:r>
      <w:r w:rsidR="00583F63" w:rsidRPr="00957006">
        <w:rPr>
          <w:sz w:val="28"/>
          <w:szCs w:val="28"/>
        </w:rPr>
        <w:t xml:space="preserve"> </w:t>
      </w:r>
      <w:r w:rsidR="007D717E" w:rsidRPr="00957006">
        <w:rPr>
          <w:sz w:val="28"/>
          <w:szCs w:val="28"/>
        </w:rPr>
        <w:t>номіналом 10 л</w:t>
      </w:r>
      <w:r w:rsidR="009147DA" w:rsidRPr="00957006">
        <w:rPr>
          <w:sz w:val="28"/>
          <w:szCs w:val="28"/>
        </w:rPr>
        <w:t xml:space="preserve"> </w:t>
      </w:r>
      <w:r w:rsidR="007D717E" w:rsidRPr="00957006">
        <w:rPr>
          <w:sz w:val="28"/>
          <w:szCs w:val="28"/>
        </w:rPr>
        <w:t xml:space="preserve">у кількості </w:t>
      </w:r>
      <w:r w:rsidR="00BD60FE" w:rsidRPr="00957006">
        <w:rPr>
          <w:sz w:val="28"/>
          <w:szCs w:val="28"/>
        </w:rPr>
        <w:t>1</w:t>
      </w:r>
      <w:r w:rsidR="00BD149D" w:rsidRPr="00957006">
        <w:rPr>
          <w:sz w:val="28"/>
          <w:szCs w:val="28"/>
        </w:rPr>
        <w:t>0</w:t>
      </w:r>
      <w:r w:rsidR="00BD60FE" w:rsidRPr="00957006">
        <w:rPr>
          <w:sz w:val="28"/>
          <w:szCs w:val="28"/>
        </w:rPr>
        <w:t>0</w:t>
      </w:r>
      <w:r w:rsidR="00156A8C" w:rsidRPr="00957006">
        <w:rPr>
          <w:sz w:val="28"/>
          <w:szCs w:val="28"/>
        </w:rPr>
        <w:t xml:space="preserve"> штук</w:t>
      </w:r>
      <w:r w:rsidR="000A0E25" w:rsidRPr="00957006">
        <w:rPr>
          <w:sz w:val="28"/>
          <w:szCs w:val="28"/>
        </w:rPr>
        <w:t xml:space="preserve"> вартістю 5</w:t>
      </w:r>
      <w:r w:rsidR="002722DF" w:rsidRPr="00957006">
        <w:rPr>
          <w:sz w:val="28"/>
          <w:szCs w:val="28"/>
        </w:rPr>
        <w:t>5440</w:t>
      </w:r>
      <w:r w:rsidR="000A0E25" w:rsidRPr="00957006">
        <w:rPr>
          <w:sz w:val="28"/>
          <w:szCs w:val="28"/>
        </w:rPr>
        <w:t>,00 грн</w:t>
      </w:r>
      <w:r w:rsidR="00BD60FE" w:rsidRPr="00957006">
        <w:rPr>
          <w:sz w:val="28"/>
          <w:szCs w:val="28"/>
        </w:rPr>
        <w:t>;</w:t>
      </w:r>
    </w:p>
    <w:p w:rsidR="00BD60FE" w:rsidRPr="00ED475A" w:rsidRDefault="00BD60FE" w:rsidP="00957006">
      <w:pPr>
        <w:ind w:right="-1" w:firstLine="567"/>
        <w:jc w:val="both"/>
        <w:rPr>
          <w:szCs w:val="28"/>
        </w:rPr>
      </w:pPr>
    </w:p>
    <w:p w:rsidR="0036506B" w:rsidRPr="00957006" w:rsidRDefault="00957006" w:rsidP="0095700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44773">
        <w:rPr>
          <w:sz w:val="28"/>
          <w:szCs w:val="28"/>
        </w:rPr>
        <w:t xml:space="preserve"> </w:t>
      </w:r>
      <w:r w:rsidR="00583F63" w:rsidRPr="00957006">
        <w:rPr>
          <w:sz w:val="28"/>
          <w:szCs w:val="28"/>
        </w:rPr>
        <w:t xml:space="preserve">талони на </w:t>
      </w:r>
      <w:r w:rsidR="00BD149D" w:rsidRPr="00957006">
        <w:rPr>
          <w:sz w:val="28"/>
          <w:szCs w:val="28"/>
        </w:rPr>
        <w:t>диз</w:t>
      </w:r>
      <w:r w:rsidR="00583F63" w:rsidRPr="00957006">
        <w:rPr>
          <w:sz w:val="28"/>
          <w:szCs w:val="28"/>
        </w:rPr>
        <w:t>е</w:t>
      </w:r>
      <w:r w:rsidR="00BD149D" w:rsidRPr="00957006">
        <w:rPr>
          <w:sz w:val="28"/>
          <w:szCs w:val="28"/>
        </w:rPr>
        <w:t>льне пал</w:t>
      </w:r>
      <w:r w:rsidR="00507450" w:rsidRPr="00957006">
        <w:rPr>
          <w:sz w:val="28"/>
          <w:szCs w:val="28"/>
        </w:rPr>
        <w:t xml:space="preserve">иво (Євро 5) </w:t>
      </w:r>
      <w:r w:rsidR="00156A8C" w:rsidRPr="00957006">
        <w:rPr>
          <w:sz w:val="28"/>
          <w:szCs w:val="28"/>
        </w:rPr>
        <w:t xml:space="preserve">номіналом </w:t>
      </w:r>
      <w:r w:rsidR="00BD149D" w:rsidRPr="00957006">
        <w:rPr>
          <w:sz w:val="28"/>
          <w:szCs w:val="28"/>
        </w:rPr>
        <w:t>1</w:t>
      </w:r>
      <w:r w:rsidR="00156A8C" w:rsidRPr="00957006">
        <w:rPr>
          <w:sz w:val="28"/>
          <w:szCs w:val="28"/>
        </w:rPr>
        <w:t xml:space="preserve">0 л у кількості </w:t>
      </w:r>
      <w:r w:rsidR="00BD149D" w:rsidRPr="00957006">
        <w:rPr>
          <w:sz w:val="28"/>
          <w:szCs w:val="28"/>
        </w:rPr>
        <w:t>100</w:t>
      </w:r>
      <w:r w:rsidR="00156A8C" w:rsidRPr="00957006">
        <w:rPr>
          <w:sz w:val="28"/>
          <w:szCs w:val="28"/>
        </w:rPr>
        <w:t xml:space="preserve"> штук</w:t>
      </w:r>
      <w:r w:rsidR="000A0E25" w:rsidRPr="00957006">
        <w:rPr>
          <w:sz w:val="28"/>
          <w:szCs w:val="28"/>
        </w:rPr>
        <w:t xml:space="preserve"> вартістю </w:t>
      </w:r>
      <w:r w:rsidR="002722DF" w:rsidRPr="00957006">
        <w:rPr>
          <w:sz w:val="28"/>
          <w:szCs w:val="28"/>
        </w:rPr>
        <w:t>55440</w:t>
      </w:r>
      <w:r w:rsidR="000A0E25" w:rsidRPr="00957006">
        <w:rPr>
          <w:sz w:val="28"/>
          <w:szCs w:val="28"/>
        </w:rPr>
        <w:t>,00 грн</w:t>
      </w:r>
      <w:r w:rsidR="001C66E7" w:rsidRPr="00957006">
        <w:rPr>
          <w:sz w:val="28"/>
          <w:szCs w:val="28"/>
        </w:rPr>
        <w:t>;</w:t>
      </w:r>
    </w:p>
    <w:p w:rsidR="001C66E7" w:rsidRPr="001C66E7" w:rsidRDefault="001C66E7" w:rsidP="00957006">
      <w:pPr>
        <w:pStyle w:val="af0"/>
        <w:ind w:left="0" w:firstLine="567"/>
        <w:rPr>
          <w:sz w:val="28"/>
          <w:szCs w:val="28"/>
        </w:rPr>
      </w:pPr>
    </w:p>
    <w:p w:rsidR="001C66E7" w:rsidRDefault="00957006" w:rsidP="0095700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44773">
        <w:rPr>
          <w:sz w:val="28"/>
          <w:szCs w:val="28"/>
        </w:rPr>
        <w:t xml:space="preserve"> </w:t>
      </w:r>
      <w:r w:rsidR="001C66E7" w:rsidRPr="00957006">
        <w:rPr>
          <w:sz w:val="28"/>
          <w:szCs w:val="28"/>
        </w:rPr>
        <w:t>конверти поштові С6 (114х162 мм)</w:t>
      </w:r>
      <w:r w:rsidR="001B37DC" w:rsidRPr="00957006">
        <w:rPr>
          <w:sz w:val="28"/>
          <w:szCs w:val="28"/>
        </w:rPr>
        <w:t>,</w:t>
      </w:r>
      <w:r w:rsidR="001C66E7" w:rsidRPr="00957006">
        <w:rPr>
          <w:sz w:val="28"/>
          <w:szCs w:val="28"/>
        </w:rPr>
        <w:t xml:space="preserve"> </w:t>
      </w:r>
      <w:r w:rsidR="001B37DC" w:rsidRPr="00957006">
        <w:rPr>
          <w:sz w:val="28"/>
          <w:szCs w:val="28"/>
        </w:rPr>
        <w:t>СКЛ, 0+0 білий офсет 75 г/м2</w:t>
      </w:r>
      <w:r w:rsidR="001C66E7" w:rsidRPr="00957006">
        <w:rPr>
          <w:sz w:val="28"/>
          <w:szCs w:val="28"/>
        </w:rPr>
        <w:t xml:space="preserve"> </w:t>
      </w:r>
      <w:r w:rsidR="00983ECC" w:rsidRPr="00957006">
        <w:rPr>
          <w:sz w:val="28"/>
          <w:szCs w:val="28"/>
        </w:rPr>
        <w:t xml:space="preserve">             </w:t>
      </w:r>
      <w:r w:rsidR="001C66E7" w:rsidRPr="00957006">
        <w:rPr>
          <w:sz w:val="28"/>
          <w:szCs w:val="28"/>
        </w:rPr>
        <w:t>у кількості 700 штук, загальна вартість 490</w:t>
      </w:r>
      <w:r w:rsidR="00044773">
        <w:rPr>
          <w:sz w:val="28"/>
          <w:szCs w:val="28"/>
        </w:rPr>
        <w:t>,00 грн;</w:t>
      </w:r>
    </w:p>
    <w:p w:rsidR="00044773" w:rsidRDefault="00044773" w:rsidP="00957006">
      <w:pPr>
        <w:ind w:right="-1" w:firstLine="567"/>
        <w:jc w:val="both"/>
        <w:rPr>
          <w:sz w:val="28"/>
          <w:szCs w:val="28"/>
        </w:rPr>
      </w:pPr>
    </w:p>
    <w:p w:rsidR="00044773" w:rsidRPr="00044773" w:rsidRDefault="00044773" w:rsidP="00044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44773">
        <w:rPr>
          <w:sz w:val="28"/>
          <w:szCs w:val="28"/>
        </w:rPr>
        <w:t xml:space="preserve"> марки поштові стандартні U у кількості 2520 штук, загальна вартість                       60480,00 грн.</w:t>
      </w:r>
    </w:p>
    <w:p w:rsidR="006A119E" w:rsidRPr="00E45247" w:rsidRDefault="00BD149D" w:rsidP="00BD149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119E" w:rsidRPr="00512CAF">
        <w:rPr>
          <w:sz w:val="28"/>
          <w:szCs w:val="28"/>
        </w:rPr>
        <w:t>. Уповноважити</w:t>
      </w:r>
      <w:r w:rsidR="00AA5570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Новгород-Сіверського</w:t>
      </w:r>
      <w:r w:rsidR="00DD3981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 xml:space="preserve">міського </w:t>
      </w:r>
      <w:r w:rsidR="006A119E">
        <w:rPr>
          <w:sz w:val="28"/>
          <w:szCs w:val="28"/>
        </w:rPr>
        <w:t>голову</w:t>
      </w:r>
      <w:r w:rsidR="00DD3981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від</w:t>
      </w:r>
      <w:r w:rsidR="00AA5570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імені Новгород-Сіверської міської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ради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Чернігівської області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підписати акт</w:t>
      </w:r>
      <w:r w:rsidR="009B30FE">
        <w:rPr>
          <w:sz w:val="28"/>
          <w:szCs w:val="28"/>
        </w:rPr>
        <w:t xml:space="preserve"> </w:t>
      </w:r>
      <w:r w:rsidR="001F0091">
        <w:rPr>
          <w:sz w:val="28"/>
          <w:szCs w:val="28"/>
        </w:rPr>
        <w:t>приймання-передачі</w:t>
      </w:r>
      <w:r w:rsidR="00156A8C">
        <w:rPr>
          <w:sz w:val="28"/>
          <w:szCs w:val="28"/>
        </w:rPr>
        <w:t xml:space="preserve"> матеріальних цінностей</w:t>
      </w:r>
      <w:r w:rsidR="006A119E" w:rsidRPr="00512CAF">
        <w:rPr>
          <w:noProof/>
          <w:sz w:val="28"/>
          <w:szCs w:val="28"/>
        </w:rPr>
        <w:t>.</w:t>
      </w:r>
    </w:p>
    <w:p w:rsidR="00B22754" w:rsidRDefault="00B22754" w:rsidP="00EE0F35">
      <w:pPr>
        <w:pStyle w:val="13"/>
        <w:ind w:left="0" w:firstLine="567"/>
        <w:jc w:val="both"/>
        <w:rPr>
          <w:sz w:val="28"/>
          <w:szCs w:val="28"/>
        </w:rPr>
      </w:pPr>
    </w:p>
    <w:p w:rsidR="0013603C" w:rsidRDefault="00BD149D" w:rsidP="00EE0F35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19E" w:rsidRPr="00512CAF">
        <w:rPr>
          <w:sz w:val="28"/>
          <w:szCs w:val="28"/>
        </w:rPr>
        <w:t xml:space="preserve">. </w:t>
      </w:r>
      <w:r w:rsidR="006A119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8E6112" w:rsidRDefault="008E6112" w:rsidP="0013603C">
      <w:pPr>
        <w:rPr>
          <w:sz w:val="28"/>
          <w:szCs w:val="28"/>
        </w:rPr>
      </w:pPr>
    </w:p>
    <w:p w:rsidR="00932C81" w:rsidRDefault="00932C81" w:rsidP="0013603C">
      <w:pPr>
        <w:rPr>
          <w:sz w:val="28"/>
          <w:szCs w:val="28"/>
        </w:rPr>
      </w:pPr>
    </w:p>
    <w:p w:rsidR="002B2FD1" w:rsidRDefault="008E6112" w:rsidP="00CB0C49">
      <w:pPr>
        <w:rPr>
          <w:sz w:val="28"/>
          <w:szCs w:val="28"/>
        </w:rPr>
      </w:pPr>
      <w:r w:rsidRPr="008E6112">
        <w:rPr>
          <w:sz w:val="28"/>
          <w:szCs w:val="28"/>
        </w:rPr>
        <w:t>Міський голова</w:t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  <w:t xml:space="preserve">       Людмила ТКАЧЕНКО</w:t>
      </w:r>
    </w:p>
    <w:sectPr w:rsidR="002B2FD1" w:rsidSect="0009072A">
      <w:headerReference w:type="even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72" w:rsidRDefault="002D3472" w:rsidP="00746D5B">
      <w:r>
        <w:separator/>
      </w:r>
    </w:p>
  </w:endnote>
  <w:endnote w:type="continuationSeparator" w:id="0">
    <w:p w:rsidR="002D3472" w:rsidRDefault="002D347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72" w:rsidRDefault="002D3472" w:rsidP="00746D5B">
      <w:r>
        <w:separator/>
      </w:r>
    </w:p>
  </w:footnote>
  <w:footnote w:type="continuationSeparator" w:id="0">
    <w:p w:rsidR="002D3472" w:rsidRDefault="002D347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572"/>
      <w:docPartObj>
        <w:docPartGallery w:val="Page Numbers (Top of Page)"/>
        <w:docPartUnique/>
      </w:docPartObj>
    </w:sdtPr>
    <w:sdtContent>
      <w:p w:rsidR="00EB75BA" w:rsidRDefault="00EB75B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B75BA" w:rsidRDefault="00EB75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EB75BA" w:rsidP="00F019AD">
    <w:pPr>
      <w:pStyle w:val="a7"/>
      <w:jc w:val="center"/>
    </w:pPr>
    <w:r w:rsidRPr="00EB75BA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7C84"/>
    <w:rsid w:val="00042EA7"/>
    <w:rsid w:val="00044773"/>
    <w:rsid w:val="000451FF"/>
    <w:rsid w:val="0005095D"/>
    <w:rsid w:val="00055396"/>
    <w:rsid w:val="000563BF"/>
    <w:rsid w:val="0007272A"/>
    <w:rsid w:val="00077A75"/>
    <w:rsid w:val="0009072A"/>
    <w:rsid w:val="00092E37"/>
    <w:rsid w:val="00093281"/>
    <w:rsid w:val="00097141"/>
    <w:rsid w:val="000A0E25"/>
    <w:rsid w:val="000A69D2"/>
    <w:rsid w:val="000B0191"/>
    <w:rsid w:val="000B4F8D"/>
    <w:rsid w:val="000D0934"/>
    <w:rsid w:val="000D404F"/>
    <w:rsid w:val="000E63FF"/>
    <w:rsid w:val="000F03ED"/>
    <w:rsid w:val="000F15B1"/>
    <w:rsid w:val="00104557"/>
    <w:rsid w:val="00123D96"/>
    <w:rsid w:val="00127F4E"/>
    <w:rsid w:val="00130D34"/>
    <w:rsid w:val="0013603C"/>
    <w:rsid w:val="0013647C"/>
    <w:rsid w:val="0013655D"/>
    <w:rsid w:val="00143D64"/>
    <w:rsid w:val="00143D89"/>
    <w:rsid w:val="00145975"/>
    <w:rsid w:val="0014621E"/>
    <w:rsid w:val="00156A8C"/>
    <w:rsid w:val="00165D38"/>
    <w:rsid w:val="00177212"/>
    <w:rsid w:val="0019737A"/>
    <w:rsid w:val="00197BF5"/>
    <w:rsid w:val="001A12A1"/>
    <w:rsid w:val="001A3917"/>
    <w:rsid w:val="001A7AC7"/>
    <w:rsid w:val="001B054C"/>
    <w:rsid w:val="001B37DC"/>
    <w:rsid w:val="001B4082"/>
    <w:rsid w:val="001C66E7"/>
    <w:rsid w:val="001D02F0"/>
    <w:rsid w:val="001D1A3E"/>
    <w:rsid w:val="001D5569"/>
    <w:rsid w:val="001E110B"/>
    <w:rsid w:val="001E30B9"/>
    <w:rsid w:val="001E4A5C"/>
    <w:rsid w:val="001E5FB2"/>
    <w:rsid w:val="001F0091"/>
    <w:rsid w:val="00212A63"/>
    <w:rsid w:val="002179BF"/>
    <w:rsid w:val="00222157"/>
    <w:rsid w:val="00223A4E"/>
    <w:rsid w:val="002267E6"/>
    <w:rsid w:val="00233A0B"/>
    <w:rsid w:val="00235855"/>
    <w:rsid w:val="0024181D"/>
    <w:rsid w:val="0024406F"/>
    <w:rsid w:val="00247079"/>
    <w:rsid w:val="00252778"/>
    <w:rsid w:val="002722DF"/>
    <w:rsid w:val="002725EC"/>
    <w:rsid w:val="002857D6"/>
    <w:rsid w:val="002912A2"/>
    <w:rsid w:val="002A211C"/>
    <w:rsid w:val="002B1B26"/>
    <w:rsid w:val="002B2E72"/>
    <w:rsid w:val="002B2FD1"/>
    <w:rsid w:val="002B6CF5"/>
    <w:rsid w:val="002D3472"/>
    <w:rsid w:val="002E1125"/>
    <w:rsid w:val="002E50CA"/>
    <w:rsid w:val="002E7478"/>
    <w:rsid w:val="002F1E60"/>
    <w:rsid w:val="0030377F"/>
    <w:rsid w:val="003148DB"/>
    <w:rsid w:val="0031628E"/>
    <w:rsid w:val="003328D0"/>
    <w:rsid w:val="003418E5"/>
    <w:rsid w:val="0034443D"/>
    <w:rsid w:val="0036506B"/>
    <w:rsid w:val="00380958"/>
    <w:rsid w:val="0038378F"/>
    <w:rsid w:val="00387500"/>
    <w:rsid w:val="00394677"/>
    <w:rsid w:val="003A1C88"/>
    <w:rsid w:val="003B37D8"/>
    <w:rsid w:val="003C2E1E"/>
    <w:rsid w:val="003C32C2"/>
    <w:rsid w:val="003D36EA"/>
    <w:rsid w:val="003E2E76"/>
    <w:rsid w:val="003E6897"/>
    <w:rsid w:val="003E7C7B"/>
    <w:rsid w:val="0040055B"/>
    <w:rsid w:val="00411061"/>
    <w:rsid w:val="0041173B"/>
    <w:rsid w:val="00414394"/>
    <w:rsid w:val="00423944"/>
    <w:rsid w:val="00426F5F"/>
    <w:rsid w:val="00442F64"/>
    <w:rsid w:val="00446793"/>
    <w:rsid w:val="00452D50"/>
    <w:rsid w:val="00453ED0"/>
    <w:rsid w:val="0046628A"/>
    <w:rsid w:val="00467CB5"/>
    <w:rsid w:val="00486EE4"/>
    <w:rsid w:val="004927CB"/>
    <w:rsid w:val="00496BDA"/>
    <w:rsid w:val="004C45BD"/>
    <w:rsid w:val="004E3FD3"/>
    <w:rsid w:val="005050D4"/>
    <w:rsid w:val="00507450"/>
    <w:rsid w:val="00512C7A"/>
    <w:rsid w:val="00516078"/>
    <w:rsid w:val="00524076"/>
    <w:rsid w:val="00526757"/>
    <w:rsid w:val="0052713E"/>
    <w:rsid w:val="00531428"/>
    <w:rsid w:val="0053240C"/>
    <w:rsid w:val="00533EC4"/>
    <w:rsid w:val="00534804"/>
    <w:rsid w:val="005454FC"/>
    <w:rsid w:val="00546BB7"/>
    <w:rsid w:val="005673A8"/>
    <w:rsid w:val="00583205"/>
    <w:rsid w:val="00583F63"/>
    <w:rsid w:val="005955DA"/>
    <w:rsid w:val="005A21A2"/>
    <w:rsid w:val="005A7059"/>
    <w:rsid w:val="005B05FF"/>
    <w:rsid w:val="005C0A8C"/>
    <w:rsid w:val="005D4930"/>
    <w:rsid w:val="005F0795"/>
    <w:rsid w:val="00612FD6"/>
    <w:rsid w:val="00624F49"/>
    <w:rsid w:val="006420F1"/>
    <w:rsid w:val="006435C5"/>
    <w:rsid w:val="0065131E"/>
    <w:rsid w:val="0065232E"/>
    <w:rsid w:val="00654A8C"/>
    <w:rsid w:val="00655700"/>
    <w:rsid w:val="006715D9"/>
    <w:rsid w:val="00691130"/>
    <w:rsid w:val="0069607E"/>
    <w:rsid w:val="006A119E"/>
    <w:rsid w:val="006A411A"/>
    <w:rsid w:val="006B3CA2"/>
    <w:rsid w:val="006C1EDB"/>
    <w:rsid w:val="006C5EDB"/>
    <w:rsid w:val="006D46FC"/>
    <w:rsid w:val="006E056F"/>
    <w:rsid w:val="006E0A98"/>
    <w:rsid w:val="006F382F"/>
    <w:rsid w:val="00713D68"/>
    <w:rsid w:val="00731A9D"/>
    <w:rsid w:val="00732543"/>
    <w:rsid w:val="00746D5B"/>
    <w:rsid w:val="00753C38"/>
    <w:rsid w:val="00760A38"/>
    <w:rsid w:val="00771556"/>
    <w:rsid w:val="007824AE"/>
    <w:rsid w:val="007953AD"/>
    <w:rsid w:val="00796FD6"/>
    <w:rsid w:val="007975B0"/>
    <w:rsid w:val="007A210C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1702A"/>
    <w:rsid w:val="00826855"/>
    <w:rsid w:val="008341E2"/>
    <w:rsid w:val="00845082"/>
    <w:rsid w:val="00845353"/>
    <w:rsid w:val="008478DC"/>
    <w:rsid w:val="00872672"/>
    <w:rsid w:val="00886BF7"/>
    <w:rsid w:val="00895BFD"/>
    <w:rsid w:val="008B68E3"/>
    <w:rsid w:val="008C2B6F"/>
    <w:rsid w:val="008C36BB"/>
    <w:rsid w:val="008C66F7"/>
    <w:rsid w:val="008E2593"/>
    <w:rsid w:val="008E413A"/>
    <w:rsid w:val="008E5214"/>
    <w:rsid w:val="008E6112"/>
    <w:rsid w:val="009041EB"/>
    <w:rsid w:val="009147DA"/>
    <w:rsid w:val="009179A1"/>
    <w:rsid w:val="00917F87"/>
    <w:rsid w:val="009222B4"/>
    <w:rsid w:val="00923A24"/>
    <w:rsid w:val="00924908"/>
    <w:rsid w:val="00932C81"/>
    <w:rsid w:val="00937CF8"/>
    <w:rsid w:val="009407C9"/>
    <w:rsid w:val="00941712"/>
    <w:rsid w:val="0094541A"/>
    <w:rsid w:val="009524DF"/>
    <w:rsid w:val="0095365E"/>
    <w:rsid w:val="00957006"/>
    <w:rsid w:val="00963417"/>
    <w:rsid w:val="00974E0E"/>
    <w:rsid w:val="00983ECC"/>
    <w:rsid w:val="0098657C"/>
    <w:rsid w:val="00986D08"/>
    <w:rsid w:val="009B30FE"/>
    <w:rsid w:val="009C09A1"/>
    <w:rsid w:val="009C1275"/>
    <w:rsid w:val="009C35C3"/>
    <w:rsid w:val="009C78E7"/>
    <w:rsid w:val="009D07CB"/>
    <w:rsid w:val="009D38D9"/>
    <w:rsid w:val="009D39A1"/>
    <w:rsid w:val="009F5A0D"/>
    <w:rsid w:val="009F5DEA"/>
    <w:rsid w:val="00A0092E"/>
    <w:rsid w:val="00A00C17"/>
    <w:rsid w:val="00A10C4D"/>
    <w:rsid w:val="00A16C0F"/>
    <w:rsid w:val="00A20265"/>
    <w:rsid w:val="00A2191B"/>
    <w:rsid w:val="00A25151"/>
    <w:rsid w:val="00A32AD2"/>
    <w:rsid w:val="00A37DD8"/>
    <w:rsid w:val="00A41AFA"/>
    <w:rsid w:val="00A424F8"/>
    <w:rsid w:val="00A66DF2"/>
    <w:rsid w:val="00A74012"/>
    <w:rsid w:val="00A807BE"/>
    <w:rsid w:val="00A810A6"/>
    <w:rsid w:val="00A82612"/>
    <w:rsid w:val="00A83719"/>
    <w:rsid w:val="00A84FCC"/>
    <w:rsid w:val="00A963C1"/>
    <w:rsid w:val="00AA5570"/>
    <w:rsid w:val="00AD1056"/>
    <w:rsid w:val="00AF6E66"/>
    <w:rsid w:val="00B019DB"/>
    <w:rsid w:val="00B03B1E"/>
    <w:rsid w:val="00B11ABD"/>
    <w:rsid w:val="00B20DA2"/>
    <w:rsid w:val="00B22754"/>
    <w:rsid w:val="00B2327F"/>
    <w:rsid w:val="00B337DA"/>
    <w:rsid w:val="00B352D4"/>
    <w:rsid w:val="00B525A1"/>
    <w:rsid w:val="00B62F92"/>
    <w:rsid w:val="00B63BFE"/>
    <w:rsid w:val="00B810A2"/>
    <w:rsid w:val="00B94A93"/>
    <w:rsid w:val="00BA70F1"/>
    <w:rsid w:val="00BA7535"/>
    <w:rsid w:val="00BB0D9A"/>
    <w:rsid w:val="00BB78CC"/>
    <w:rsid w:val="00BB79E9"/>
    <w:rsid w:val="00BC1258"/>
    <w:rsid w:val="00BC34C0"/>
    <w:rsid w:val="00BD149D"/>
    <w:rsid w:val="00BD60FE"/>
    <w:rsid w:val="00C01DA8"/>
    <w:rsid w:val="00C04029"/>
    <w:rsid w:val="00C24075"/>
    <w:rsid w:val="00C32162"/>
    <w:rsid w:val="00C43D08"/>
    <w:rsid w:val="00C547D9"/>
    <w:rsid w:val="00C63E22"/>
    <w:rsid w:val="00C76C9E"/>
    <w:rsid w:val="00C840D9"/>
    <w:rsid w:val="00C85D0B"/>
    <w:rsid w:val="00CA6266"/>
    <w:rsid w:val="00CA7866"/>
    <w:rsid w:val="00CB0C49"/>
    <w:rsid w:val="00CC0E53"/>
    <w:rsid w:val="00CC5235"/>
    <w:rsid w:val="00CD06D3"/>
    <w:rsid w:val="00CE25BC"/>
    <w:rsid w:val="00CE436F"/>
    <w:rsid w:val="00CF5831"/>
    <w:rsid w:val="00CF5EFD"/>
    <w:rsid w:val="00D00F68"/>
    <w:rsid w:val="00D2063A"/>
    <w:rsid w:val="00D21263"/>
    <w:rsid w:val="00D26D0B"/>
    <w:rsid w:val="00D37A3F"/>
    <w:rsid w:val="00D51730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18C9"/>
    <w:rsid w:val="00DD3981"/>
    <w:rsid w:val="00DE02F7"/>
    <w:rsid w:val="00DE65BA"/>
    <w:rsid w:val="00DE6EC4"/>
    <w:rsid w:val="00DF0A3E"/>
    <w:rsid w:val="00DF7EC4"/>
    <w:rsid w:val="00E0442C"/>
    <w:rsid w:val="00E12EF1"/>
    <w:rsid w:val="00E41991"/>
    <w:rsid w:val="00E4303C"/>
    <w:rsid w:val="00E4328E"/>
    <w:rsid w:val="00E557A0"/>
    <w:rsid w:val="00E63996"/>
    <w:rsid w:val="00E95C00"/>
    <w:rsid w:val="00E95E5A"/>
    <w:rsid w:val="00E96664"/>
    <w:rsid w:val="00EB0682"/>
    <w:rsid w:val="00EB507E"/>
    <w:rsid w:val="00EB75BA"/>
    <w:rsid w:val="00ED2BEC"/>
    <w:rsid w:val="00ED475A"/>
    <w:rsid w:val="00ED5E60"/>
    <w:rsid w:val="00EE0F35"/>
    <w:rsid w:val="00EF2770"/>
    <w:rsid w:val="00EF4BE2"/>
    <w:rsid w:val="00EF50DD"/>
    <w:rsid w:val="00EF5F93"/>
    <w:rsid w:val="00F019AD"/>
    <w:rsid w:val="00F03375"/>
    <w:rsid w:val="00F07681"/>
    <w:rsid w:val="00F13E5C"/>
    <w:rsid w:val="00F24379"/>
    <w:rsid w:val="00F311B0"/>
    <w:rsid w:val="00F34436"/>
    <w:rsid w:val="00F402B9"/>
    <w:rsid w:val="00F54E87"/>
    <w:rsid w:val="00F71262"/>
    <w:rsid w:val="00F80CFB"/>
    <w:rsid w:val="00F8126D"/>
    <w:rsid w:val="00F81F16"/>
    <w:rsid w:val="00FA0B9C"/>
    <w:rsid w:val="00FB0052"/>
    <w:rsid w:val="00FB0D7B"/>
    <w:rsid w:val="00FB6258"/>
    <w:rsid w:val="00FC3A4E"/>
    <w:rsid w:val="00FD3373"/>
    <w:rsid w:val="00FD5C72"/>
    <w:rsid w:val="00FE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4FF4-2B8B-4B78-B160-CC81161F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10</cp:revision>
  <cp:lastPrinted>2026-03-19T13:30:00Z</cp:lastPrinted>
  <dcterms:created xsi:type="dcterms:W3CDTF">2026-03-04T08:49:00Z</dcterms:created>
  <dcterms:modified xsi:type="dcterms:W3CDTF">2026-03-24T07:55:00Z</dcterms:modified>
</cp:coreProperties>
</file>